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C" w:rsidRPr="008B2768" w:rsidRDefault="000C181C" w:rsidP="000C181C">
      <w:pPr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27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Я МУНИЦИПАЛЬНОГО ОБРАЗОВАНИЯ КОМСОМОЛЬСКОЕ СЕЛЬСКОЕ ПОСЕЛЕНИЕ </w:t>
      </w:r>
    </w:p>
    <w:p w:rsidR="000C181C" w:rsidRPr="008B2768" w:rsidRDefault="000C181C" w:rsidP="000C181C">
      <w:pPr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2768">
        <w:rPr>
          <w:rFonts w:ascii="Times New Roman" w:eastAsia="Calibri" w:hAnsi="Times New Roman" w:cs="Times New Roman"/>
          <w:b/>
          <w:bCs/>
          <w:sz w:val="26"/>
          <w:szCs w:val="26"/>
        </w:rPr>
        <w:t>ПЕРВОМАЙСКОГО РАЙОНА ТОМСКОЙ ОБЛАСТИ</w:t>
      </w:r>
    </w:p>
    <w:p w:rsidR="000C181C" w:rsidRPr="008B2768" w:rsidRDefault="000C181C" w:rsidP="000C181C">
      <w:pPr>
        <w:pStyle w:val="a9"/>
        <w:rPr>
          <w:sz w:val="26"/>
          <w:szCs w:val="26"/>
        </w:rPr>
      </w:pPr>
    </w:p>
    <w:p w:rsidR="000C181C" w:rsidRPr="008B2768" w:rsidRDefault="000C181C" w:rsidP="000C181C">
      <w:pPr>
        <w:pStyle w:val="a9"/>
        <w:rPr>
          <w:sz w:val="26"/>
          <w:szCs w:val="26"/>
        </w:rPr>
      </w:pPr>
      <w:r w:rsidRPr="008B2768">
        <w:rPr>
          <w:sz w:val="26"/>
          <w:szCs w:val="26"/>
        </w:rPr>
        <w:t>ПОСТАНОВЛЕНИЕ</w:t>
      </w:r>
    </w:p>
    <w:p w:rsidR="000C181C" w:rsidRPr="008B2768" w:rsidRDefault="000C181C" w:rsidP="000C181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8B2768">
        <w:rPr>
          <w:rFonts w:ascii="Times New Roman" w:eastAsia="Calibri" w:hAnsi="Times New Roman" w:cs="Times New Roman"/>
          <w:sz w:val="26"/>
          <w:szCs w:val="26"/>
        </w:rPr>
        <w:t>.11.2017</w:t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</w:r>
      <w:r w:rsidR="00480EBD">
        <w:rPr>
          <w:rFonts w:ascii="Times New Roman" w:hAnsi="Times New Roman"/>
          <w:sz w:val="26"/>
          <w:szCs w:val="26"/>
        </w:rPr>
        <w:tab/>
        <w:t xml:space="preserve">           №94</w:t>
      </w:r>
    </w:p>
    <w:p w:rsidR="00CB3E87" w:rsidRPr="00370BEB" w:rsidRDefault="00CB3E87" w:rsidP="00370BEB">
      <w:pPr>
        <w:spacing w:after="0"/>
        <w:rPr>
          <w:rFonts w:ascii="Times New Roman" w:hAnsi="Times New Roman" w:cs="Times New Roman"/>
          <w:b/>
        </w:rPr>
      </w:pPr>
    </w:p>
    <w:p w:rsidR="008D4B13" w:rsidRPr="00332338" w:rsidRDefault="000C181C" w:rsidP="008D4B1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3E87" w:rsidRPr="00332338">
        <w:rPr>
          <w:rFonts w:ascii="Times New Roman" w:hAnsi="Times New Roman" w:cs="Times New Roman"/>
          <w:sz w:val="26"/>
          <w:szCs w:val="26"/>
        </w:rPr>
        <w:t xml:space="preserve">Об утверждении состава и положения </w:t>
      </w:r>
      <w:r w:rsidR="008D4B13">
        <w:rPr>
          <w:rFonts w:ascii="Times New Roman" w:hAnsi="Times New Roman" w:cs="Times New Roman"/>
          <w:sz w:val="26"/>
          <w:szCs w:val="26"/>
        </w:rPr>
        <w:t>Молодежного Совета</w:t>
      </w:r>
    </w:p>
    <w:p w:rsidR="00CB3E87" w:rsidRPr="00332338" w:rsidRDefault="00CB3E87" w:rsidP="0033233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>при главе администрации</w:t>
      </w:r>
      <w:r w:rsidR="008D4B13">
        <w:rPr>
          <w:rFonts w:ascii="Times New Roman" w:hAnsi="Times New Roman" w:cs="Times New Roman"/>
          <w:sz w:val="26"/>
          <w:szCs w:val="26"/>
        </w:rPr>
        <w:t xml:space="preserve"> </w:t>
      </w:r>
      <w:r w:rsidRPr="00332338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</w:p>
    <w:p w:rsidR="00332338" w:rsidRP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CB3E87" w:rsidRDefault="00CB3E87" w:rsidP="003323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 xml:space="preserve">   </w:t>
      </w:r>
      <w:r w:rsidR="00332338">
        <w:rPr>
          <w:rFonts w:ascii="Times New Roman" w:hAnsi="Times New Roman" w:cs="Times New Roman"/>
          <w:sz w:val="26"/>
          <w:szCs w:val="26"/>
        </w:rPr>
        <w:t xml:space="preserve">      </w:t>
      </w:r>
      <w:r w:rsidRPr="00332338">
        <w:rPr>
          <w:rFonts w:ascii="Times New Roman" w:hAnsi="Times New Roman" w:cs="Times New Roman"/>
          <w:sz w:val="26"/>
          <w:szCs w:val="26"/>
        </w:rPr>
        <w:t xml:space="preserve">В целях реализации  государственной молодёжной политики на территории </w:t>
      </w:r>
      <w:r w:rsidR="00332338" w:rsidRPr="00332338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332338">
        <w:rPr>
          <w:rFonts w:ascii="Times New Roman" w:hAnsi="Times New Roman" w:cs="Times New Roman"/>
          <w:sz w:val="26"/>
          <w:szCs w:val="26"/>
        </w:rPr>
        <w:t xml:space="preserve">, а также содействия вовлечению молодежи в социально-экономическую, политическую и культурную  жизнь  </w:t>
      </w:r>
      <w:r w:rsidR="00332338">
        <w:rPr>
          <w:rFonts w:ascii="Times New Roman" w:hAnsi="Times New Roman" w:cs="Times New Roman"/>
          <w:sz w:val="26"/>
          <w:szCs w:val="26"/>
        </w:rPr>
        <w:t>поселения:</w:t>
      </w:r>
    </w:p>
    <w:p w:rsidR="00332338" w:rsidRPr="00332338" w:rsidRDefault="00332338" w:rsidP="003323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3E87" w:rsidRDefault="00CB3E87" w:rsidP="0033233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0C181C">
        <w:rPr>
          <w:rFonts w:ascii="Times New Roman" w:hAnsi="Times New Roman" w:cs="Times New Roman"/>
          <w:sz w:val="26"/>
          <w:szCs w:val="26"/>
        </w:rPr>
        <w:t xml:space="preserve">Молодежного Совета </w:t>
      </w:r>
      <w:r w:rsidRPr="00332338">
        <w:rPr>
          <w:rFonts w:ascii="Times New Roman" w:hAnsi="Times New Roman" w:cs="Times New Roman"/>
          <w:sz w:val="26"/>
          <w:szCs w:val="26"/>
        </w:rPr>
        <w:t xml:space="preserve">при главе Комсомольского сельского поселения согласно приложению №1 к настоящему </w:t>
      </w:r>
      <w:r w:rsidR="000C181C">
        <w:rPr>
          <w:rFonts w:ascii="Times New Roman" w:hAnsi="Times New Roman" w:cs="Times New Roman"/>
          <w:sz w:val="26"/>
          <w:szCs w:val="26"/>
        </w:rPr>
        <w:t>постановлению</w:t>
      </w:r>
      <w:r w:rsidRPr="00332338">
        <w:rPr>
          <w:rFonts w:ascii="Times New Roman" w:hAnsi="Times New Roman" w:cs="Times New Roman"/>
          <w:sz w:val="26"/>
          <w:szCs w:val="26"/>
        </w:rPr>
        <w:t>.</w:t>
      </w:r>
    </w:p>
    <w:p w:rsidR="00332338" w:rsidRPr="00332338" w:rsidRDefault="00332338" w:rsidP="003323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B3E87" w:rsidRPr="00332338" w:rsidRDefault="00CB3E87" w:rsidP="003323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>Утвердить Пол</w:t>
      </w:r>
      <w:r w:rsidR="000C181C">
        <w:rPr>
          <w:rFonts w:ascii="Times New Roman" w:hAnsi="Times New Roman" w:cs="Times New Roman"/>
          <w:sz w:val="26"/>
          <w:szCs w:val="26"/>
        </w:rPr>
        <w:t>ожение о Молодёжном Совете при г</w:t>
      </w:r>
      <w:r w:rsidRPr="00332338">
        <w:rPr>
          <w:rFonts w:ascii="Times New Roman" w:hAnsi="Times New Roman" w:cs="Times New Roman"/>
          <w:sz w:val="26"/>
          <w:szCs w:val="26"/>
        </w:rPr>
        <w:t>лаве Комсомольского сельского п</w:t>
      </w:r>
      <w:r w:rsidR="000C181C">
        <w:rPr>
          <w:rFonts w:ascii="Times New Roman" w:hAnsi="Times New Roman" w:cs="Times New Roman"/>
          <w:sz w:val="26"/>
          <w:szCs w:val="26"/>
        </w:rPr>
        <w:t>оселения, согласно приложению №</w:t>
      </w:r>
      <w:r w:rsidRPr="00332338">
        <w:rPr>
          <w:rFonts w:ascii="Times New Roman" w:hAnsi="Times New Roman" w:cs="Times New Roman"/>
          <w:sz w:val="26"/>
          <w:szCs w:val="26"/>
        </w:rPr>
        <w:t xml:space="preserve">2 к настоящему </w:t>
      </w:r>
      <w:r w:rsidR="000C181C">
        <w:rPr>
          <w:rFonts w:ascii="Times New Roman" w:hAnsi="Times New Roman" w:cs="Times New Roman"/>
          <w:sz w:val="26"/>
          <w:szCs w:val="26"/>
        </w:rPr>
        <w:t>постановлению</w:t>
      </w:r>
      <w:r w:rsidRPr="00332338">
        <w:rPr>
          <w:rFonts w:ascii="Times New Roman" w:hAnsi="Times New Roman" w:cs="Times New Roman"/>
          <w:sz w:val="26"/>
          <w:szCs w:val="26"/>
        </w:rPr>
        <w:t>.</w:t>
      </w:r>
    </w:p>
    <w:p w:rsidR="00CB3E87" w:rsidRPr="00332338" w:rsidRDefault="00CB3E87" w:rsidP="00370BE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B3E87" w:rsidRPr="00332338" w:rsidRDefault="00CB3E87" w:rsidP="00370BEB">
      <w:pPr>
        <w:tabs>
          <w:tab w:val="left" w:pos="376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 xml:space="preserve">      3. Опубликовать настоящее </w:t>
      </w:r>
      <w:r w:rsidR="000C181C">
        <w:rPr>
          <w:rFonts w:ascii="Times New Roman" w:hAnsi="Times New Roman" w:cs="Times New Roman"/>
          <w:sz w:val="26"/>
          <w:szCs w:val="26"/>
        </w:rPr>
        <w:t>постановление</w:t>
      </w:r>
      <w:r w:rsidR="000C181C" w:rsidRPr="00332338">
        <w:rPr>
          <w:rFonts w:ascii="Times New Roman" w:hAnsi="Times New Roman" w:cs="Times New Roman"/>
          <w:sz w:val="26"/>
          <w:szCs w:val="26"/>
        </w:rPr>
        <w:t xml:space="preserve"> </w:t>
      </w:r>
      <w:r w:rsidRPr="00332338">
        <w:rPr>
          <w:rFonts w:ascii="Times New Roman" w:hAnsi="Times New Roman" w:cs="Times New Roman"/>
          <w:sz w:val="26"/>
          <w:szCs w:val="26"/>
        </w:rPr>
        <w:t>в газете «Заветы Ильича» и разместить на официальном сайте Комсомольского сельского поселения.</w:t>
      </w:r>
      <w:r w:rsidR="000C181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(</w:t>
      </w:r>
      <w:proofErr w:type="spellStart"/>
      <w:r w:rsidR="000C181C">
        <w:rPr>
          <w:rFonts w:ascii="Times New Roman" w:hAnsi="Times New Roman" w:cs="Times New Roman"/>
          <w:sz w:val="26"/>
          <w:szCs w:val="26"/>
          <w:lang w:val="en-US"/>
        </w:rPr>
        <w:t>spkomsomolsk</w:t>
      </w:r>
      <w:proofErr w:type="spellEnd"/>
      <w:r w:rsidR="000C181C" w:rsidRPr="000C18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C181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2171D">
        <w:rPr>
          <w:rFonts w:ascii="Times New Roman" w:hAnsi="Times New Roman" w:cs="Times New Roman"/>
          <w:sz w:val="26"/>
          <w:szCs w:val="26"/>
        </w:rPr>
        <w:t>).</w:t>
      </w:r>
      <w:r w:rsidRPr="003323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E87" w:rsidRPr="00332338" w:rsidRDefault="00CB3E87" w:rsidP="00370BEB">
      <w:pPr>
        <w:tabs>
          <w:tab w:val="left" w:pos="376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B3E87" w:rsidRPr="00332338" w:rsidRDefault="00CB3E87" w:rsidP="00370BEB">
      <w:pPr>
        <w:tabs>
          <w:tab w:val="left" w:pos="376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 xml:space="preserve">      4.</w:t>
      </w:r>
      <w:r w:rsidR="000C181C" w:rsidRPr="000C18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23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233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C181C">
        <w:rPr>
          <w:rFonts w:ascii="Times New Roman" w:hAnsi="Times New Roman" w:cs="Times New Roman"/>
          <w:sz w:val="26"/>
          <w:szCs w:val="26"/>
        </w:rPr>
        <w:t>постановления</w:t>
      </w:r>
      <w:r w:rsidR="000C181C" w:rsidRPr="00332338">
        <w:rPr>
          <w:rFonts w:ascii="Times New Roman" w:hAnsi="Times New Roman" w:cs="Times New Roman"/>
          <w:sz w:val="26"/>
          <w:szCs w:val="26"/>
        </w:rPr>
        <w:t xml:space="preserve"> </w:t>
      </w:r>
      <w:r w:rsidR="00332338">
        <w:rPr>
          <w:rFonts w:ascii="Times New Roman" w:hAnsi="Times New Roman" w:cs="Times New Roman"/>
          <w:sz w:val="26"/>
          <w:szCs w:val="26"/>
        </w:rPr>
        <w:t>возложить на управляющего д</w:t>
      </w:r>
      <w:r w:rsidRPr="00332338">
        <w:rPr>
          <w:rFonts w:ascii="Times New Roman" w:hAnsi="Times New Roman" w:cs="Times New Roman"/>
          <w:sz w:val="26"/>
          <w:szCs w:val="26"/>
        </w:rPr>
        <w:t xml:space="preserve">елами Комсомольского сельского поселения </w:t>
      </w:r>
      <w:proofErr w:type="spellStart"/>
      <w:r w:rsidRPr="00332338">
        <w:rPr>
          <w:rFonts w:ascii="Times New Roman" w:hAnsi="Times New Roman" w:cs="Times New Roman"/>
          <w:sz w:val="26"/>
          <w:szCs w:val="26"/>
        </w:rPr>
        <w:t>И.В.Крутихину</w:t>
      </w:r>
      <w:proofErr w:type="spellEnd"/>
      <w:r w:rsidRPr="00332338">
        <w:rPr>
          <w:rFonts w:ascii="Times New Roman" w:hAnsi="Times New Roman" w:cs="Times New Roman"/>
          <w:sz w:val="26"/>
          <w:szCs w:val="26"/>
        </w:rPr>
        <w:t>.</w:t>
      </w:r>
    </w:p>
    <w:p w:rsidR="00CB3E87" w:rsidRPr="00332338" w:rsidRDefault="00CB3E87" w:rsidP="00370BE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0C181C" w:rsidRDefault="000C181C" w:rsidP="00370BEB">
      <w:pPr>
        <w:tabs>
          <w:tab w:val="left" w:pos="376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B3E87" w:rsidRPr="00332338" w:rsidRDefault="00CB3E87" w:rsidP="00370BEB">
      <w:pPr>
        <w:tabs>
          <w:tab w:val="left" w:pos="376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32338">
        <w:rPr>
          <w:rFonts w:ascii="Times New Roman" w:hAnsi="Times New Roman" w:cs="Times New Roman"/>
          <w:sz w:val="26"/>
          <w:szCs w:val="26"/>
        </w:rPr>
        <w:t>Глава  администрации</w:t>
      </w:r>
      <w:r w:rsidR="00332338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332338" w:rsidRPr="00370BEB" w:rsidRDefault="00332338" w:rsidP="00332338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омсомольское сельское поселение</w:t>
      </w:r>
      <w:r w:rsidR="00CB3E87" w:rsidRPr="0033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32338">
        <w:rPr>
          <w:rFonts w:ascii="Times New Roman" w:hAnsi="Times New Roman" w:cs="Times New Roman"/>
          <w:sz w:val="26"/>
          <w:szCs w:val="26"/>
        </w:rPr>
        <w:t>Н.Г.Сафронов</w:t>
      </w:r>
    </w:p>
    <w:p w:rsidR="00CB3E87" w:rsidRPr="00332338" w:rsidRDefault="00CB3E87" w:rsidP="00370BEB">
      <w:pPr>
        <w:tabs>
          <w:tab w:val="left" w:pos="376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B3E87" w:rsidRPr="00370BEB" w:rsidRDefault="00CB3E87" w:rsidP="00370BE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CB3E87" w:rsidRPr="00370BEB" w:rsidRDefault="00CB3E87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CB3E87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370BE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</w:t>
      </w: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8D4B13" w:rsidRDefault="008D4B13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Default="00332338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0C181C" w:rsidRDefault="000C181C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0C181C" w:rsidRDefault="000C181C" w:rsidP="00370BEB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:rsidR="00332338" w:rsidRPr="0012171D" w:rsidRDefault="0012171D" w:rsidP="00370BEB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12171D">
        <w:rPr>
          <w:rFonts w:ascii="Times New Roman" w:hAnsi="Times New Roman" w:cs="Times New Roman"/>
          <w:sz w:val="18"/>
          <w:szCs w:val="18"/>
        </w:rPr>
        <w:t>Исп.И.В.Крутихина</w:t>
      </w:r>
      <w:proofErr w:type="spellEnd"/>
      <w:r w:rsidRPr="0012171D">
        <w:rPr>
          <w:rFonts w:ascii="Times New Roman" w:hAnsi="Times New Roman" w:cs="Times New Roman"/>
          <w:sz w:val="18"/>
          <w:szCs w:val="18"/>
        </w:rPr>
        <w:t>, тел.8(38245)42-1-67</w:t>
      </w:r>
    </w:p>
    <w:p w:rsidR="00CB3E87" w:rsidRPr="00370BEB" w:rsidRDefault="00CB3E87" w:rsidP="0033233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370BE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 №1 к </w:t>
      </w:r>
      <w:r w:rsidR="000C181C">
        <w:rPr>
          <w:rFonts w:ascii="Times New Roman" w:hAnsi="Times New Roman" w:cs="Times New Roman"/>
          <w:sz w:val="21"/>
          <w:szCs w:val="21"/>
        </w:rPr>
        <w:t>постановлению</w:t>
      </w:r>
    </w:p>
    <w:p w:rsidR="00D82E22" w:rsidRDefault="00CB3E87" w:rsidP="00332338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370BEB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D82E22">
        <w:rPr>
          <w:rFonts w:ascii="Times New Roman" w:hAnsi="Times New Roman" w:cs="Times New Roman"/>
          <w:sz w:val="21"/>
          <w:szCs w:val="21"/>
        </w:rPr>
        <w:t xml:space="preserve">                               а</w:t>
      </w:r>
      <w:r w:rsidRPr="00370BEB">
        <w:rPr>
          <w:rFonts w:ascii="Times New Roman" w:hAnsi="Times New Roman" w:cs="Times New Roman"/>
          <w:sz w:val="21"/>
          <w:szCs w:val="21"/>
        </w:rPr>
        <w:t>дми</w:t>
      </w:r>
      <w:r w:rsidR="0053395F" w:rsidRPr="00370BEB">
        <w:rPr>
          <w:rFonts w:ascii="Times New Roman" w:hAnsi="Times New Roman" w:cs="Times New Roman"/>
          <w:sz w:val="21"/>
          <w:szCs w:val="21"/>
        </w:rPr>
        <w:t xml:space="preserve">нистрации </w:t>
      </w:r>
      <w:r w:rsidR="00D82E22">
        <w:rPr>
          <w:rFonts w:ascii="Times New Roman" w:hAnsi="Times New Roman" w:cs="Times New Roman"/>
          <w:sz w:val="21"/>
          <w:szCs w:val="21"/>
        </w:rPr>
        <w:t xml:space="preserve">МО </w:t>
      </w:r>
      <w:r w:rsidR="0053395F" w:rsidRPr="00370BEB">
        <w:rPr>
          <w:rFonts w:ascii="Times New Roman" w:hAnsi="Times New Roman" w:cs="Times New Roman"/>
        </w:rPr>
        <w:t>Комсомо</w:t>
      </w:r>
      <w:r w:rsidR="00D82E22">
        <w:rPr>
          <w:rFonts w:ascii="Times New Roman" w:hAnsi="Times New Roman" w:cs="Times New Roman"/>
        </w:rPr>
        <w:t>льское</w:t>
      </w:r>
    </w:p>
    <w:p w:rsidR="00CB3E87" w:rsidRDefault="00D82E22" w:rsidP="0033233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сельское</w:t>
      </w:r>
      <w:r w:rsidR="0053395F" w:rsidRPr="00370BEB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53395F" w:rsidRPr="00370BEB">
        <w:rPr>
          <w:rFonts w:ascii="Times New Roman" w:hAnsi="Times New Roman" w:cs="Times New Roman"/>
          <w:sz w:val="21"/>
          <w:szCs w:val="21"/>
        </w:rPr>
        <w:t xml:space="preserve"> от </w:t>
      </w:r>
      <w:r w:rsidR="000C181C">
        <w:rPr>
          <w:rFonts w:ascii="Times New Roman" w:hAnsi="Times New Roman" w:cs="Times New Roman"/>
          <w:sz w:val="21"/>
          <w:szCs w:val="21"/>
        </w:rPr>
        <w:t>29.11.</w:t>
      </w:r>
      <w:r w:rsidR="0053395F" w:rsidRPr="00370BEB">
        <w:rPr>
          <w:rFonts w:ascii="Times New Roman" w:hAnsi="Times New Roman" w:cs="Times New Roman"/>
          <w:sz w:val="21"/>
          <w:szCs w:val="21"/>
        </w:rPr>
        <w:t>2017</w:t>
      </w:r>
      <w:r w:rsidR="00CB3E87" w:rsidRPr="00370BEB">
        <w:rPr>
          <w:rFonts w:ascii="Times New Roman" w:hAnsi="Times New Roman" w:cs="Times New Roman"/>
          <w:sz w:val="21"/>
          <w:szCs w:val="21"/>
        </w:rPr>
        <w:t xml:space="preserve"> № </w:t>
      </w:r>
      <w:r w:rsidR="000C181C">
        <w:rPr>
          <w:rFonts w:ascii="Times New Roman" w:hAnsi="Times New Roman" w:cs="Times New Roman"/>
          <w:sz w:val="21"/>
          <w:szCs w:val="21"/>
        </w:rPr>
        <w:t>96</w:t>
      </w:r>
    </w:p>
    <w:p w:rsidR="00D82E22" w:rsidRPr="00370BEB" w:rsidRDefault="00D82E22" w:rsidP="0033233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8D4B13" w:rsidRDefault="008D4B13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395F" w:rsidRPr="008D4B13" w:rsidRDefault="00CB3E87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D4B13" w:rsidRPr="008D4B13">
        <w:rPr>
          <w:rFonts w:ascii="Times New Roman" w:hAnsi="Times New Roman" w:cs="Times New Roman"/>
          <w:sz w:val="26"/>
          <w:szCs w:val="26"/>
        </w:rPr>
        <w:t>Молодежного Совета</w:t>
      </w:r>
      <w:r w:rsidRPr="008D4B13">
        <w:rPr>
          <w:rFonts w:ascii="Times New Roman" w:hAnsi="Times New Roman" w:cs="Times New Roman"/>
          <w:sz w:val="26"/>
          <w:szCs w:val="26"/>
        </w:rPr>
        <w:t xml:space="preserve"> при  главе ад</w:t>
      </w:r>
      <w:r w:rsidR="0053395F" w:rsidRPr="008D4B13">
        <w:rPr>
          <w:rFonts w:ascii="Times New Roman" w:hAnsi="Times New Roman" w:cs="Times New Roman"/>
          <w:sz w:val="26"/>
          <w:szCs w:val="26"/>
        </w:rPr>
        <w:t>министрации</w:t>
      </w:r>
    </w:p>
    <w:p w:rsidR="00CB3E87" w:rsidRPr="008D4B13" w:rsidRDefault="00D82E22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МО Комсомольское сельское</w:t>
      </w:r>
      <w:r w:rsidR="0053395F" w:rsidRPr="008D4B1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Pr="008D4B13">
        <w:rPr>
          <w:rFonts w:ascii="Times New Roman" w:hAnsi="Times New Roman" w:cs="Times New Roman"/>
          <w:sz w:val="26"/>
          <w:szCs w:val="26"/>
        </w:rPr>
        <w:t>е</w:t>
      </w:r>
    </w:p>
    <w:p w:rsidR="0012171D" w:rsidRPr="008D4B13" w:rsidRDefault="0012171D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171D" w:rsidRPr="008D4B13" w:rsidRDefault="0012171D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880"/>
        <w:gridCol w:w="4008"/>
      </w:tblGrid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Тимошенко Наталья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Баринова Виктория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Иванов Артём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Радевич</w:t>
            </w:r>
            <w:proofErr w:type="spellEnd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Каратаев Никит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08" w:type="dxa"/>
          </w:tcPr>
          <w:p w:rsidR="0012171D" w:rsidRPr="008D4B13" w:rsidRDefault="008D4B13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Родина</w:t>
            </w:r>
            <w:r w:rsidR="0012171D"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Фоминых Елизавет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Пангина</w:t>
            </w:r>
            <w:proofErr w:type="spellEnd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8" w:type="dxa"/>
          </w:tcPr>
          <w:p w:rsidR="0012171D" w:rsidRPr="008D4B13" w:rsidRDefault="00EE2FF0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Сутягина</w:t>
            </w:r>
            <w:r w:rsidR="0012171D"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Алён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Рамхина</w:t>
            </w:r>
            <w:proofErr w:type="spellEnd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Чернявская Анна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Родин Роман</w:t>
            </w:r>
          </w:p>
        </w:tc>
      </w:tr>
      <w:tr w:rsidR="0012171D" w:rsidRPr="008D4B13" w:rsidTr="002327A2">
        <w:tc>
          <w:tcPr>
            <w:tcW w:w="0" w:type="auto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08" w:type="dxa"/>
          </w:tcPr>
          <w:p w:rsidR="0012171D" w:rsidRPr="008D4B13" w:rsidRDefault="0012171D" w:rsidP="000D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>Мартыненко</w:t>
            </w:r>
            <w:proofErr w:type="spellEnd"/>
            <w:r w:rsidRPr="008D4B1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</w:tr>
    </w:tbl>
    <w:p w:rsidR="0012171D" w:rsidRDefault="0012171D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12171D" w:rsidRDefault="0012171D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12171D" w:rsidRPr="00370BEB" w:rsidRDefault="0012171D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CB3E87" w:rsidRPr="00370BEB" w:rsidRDefault="00CB3E87" w:rsidP="00370BEB">
      <w:pPr>
        <w:spacing w:after="0"/>
        <w:rPr>
          <w:rFonts w:ascii="Times New Roman" w:hAnsi="Times New Roman" w:cs="Times New Roman"/>
        </w:rPr>
      </w:pPr>
    </w:p>
    <w:p w:rsidR="00CB3E87" w:rsidRPr="00370BEB" w:rsidRDefault="00CB3E87" w:rsidP="00370BEB">
      <w:pPr>
        <w:spacing w:after="0"/>
        <w:rPr>
          <w:rFonts w:ascii="Times New Roman" w:hAnsi="Times New Roman" w:cs="Times New Roman"/>
        </w:rPr>
      </w:pPr>
    </w:p>
    <w:p w:rsidR="00CB3E87" w:rsidRDefault="00CB3E87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Default="000C181C" w:rsidP="00370BEB">
      <w:pPr>
        <w:spacing w:after="0"/>
        <w:rPr>
          <w:rFonts w:ascii="Times New Roman" w:hAnsi="Times New Roman" w:cs="Times New Roman"/>
        </w:rPr>
      </w:pPr>
    </w:p>
    <w:p w:rsidR="000C181C" w:rsidRPr="00370BEB" w:rsidRDefault="000C181C" w:rsidP="00370BEB">
      <w:pPr>
        <w:spacing w:after="0"/>
        <w:rPr>
          <w:rFonts w:ascii="Times New Roman" w:hAnsi="Times New Roman" w:cs="Times New Roman"/>
        </w:rPr>
      </w:pPr>
    </w:p>
    <w:p w:rsidR="00CB3E87" w:rsidRPr="00370BEB" w:rsidRDefault="00CB3E87" w:rsidP="00370BEB">
      <w:pPr>
        <w:spacing w:after="0"/>
        <w:rPr>
          <w:rFonts w:ascii="Times New Roman" w:hAnsi="Times New Roman" w:cs="Times New Roman"/>
        </w:rPr>
      </w:pPr>
    </w:p>
    <w:p w:rsidR="000C181C" w:rsidRPr="00370BEB" w:rsidRDefault="000C181C" w:rsidP="000C181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 №2</w:t>
      </w:r>
      <w:r w:rsidRPr="00370BEB">
        <w:rPr>
          <w:rFonts w:ascii="Times New Roman" w:hAnsi="Times New Roman" w:cs="Times New Roman"/>
          <w:sz w:val="21"/>
          <w:szCs w:val="21"/>
        </w:rPr>
        <w:t xml:space="preserve"> к </w:t>
      </w:r>
      <w:r>
        <w:rPr>
          <w:rFonts w:ascii="Times New Roman" w:hAnsi="Times New Roman" w:cs="Times New Roman"/>
          <w:sz w:val="21"/>
          <w:szCs w:val="21"/>
        </w:rPr>
        <w:t>постановлению</w:t>
      </w:r>
    </w:p>
    <w:p w:rsidR="000C181C" w:rsidRDefault="000C181C" w:rsidP="000C181C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370BEB">
        <w:rPr>
          <w:rFonts w:ascii="Times New Roman" w:hAnsi="Times New Roman" w:cs="Times New Roman"/>
          <w:sz w:val="21"/>
          <w:szCs w:val="21"/>
        </w:rPr>
        <w:t xml:space="preserve">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а</w:t>
      </w:r>
      <w:r w:rsidRPr="00370BEB">
        <w:rPr>
          <w:rFonts w:ascii="Times New Roman" w:hAnsi="Times New Roman" w:cs="Times New Roman"/>
          <w:sz w:val="21"/>
          <w:szCs w:val="21"/>
        </w:rPr>
        <w:t xml:space="preserve">дминистрации </w:t>
      </w:r>
      <w:r>
        <w:rPr>
          <w:rFonts w:ascii="Times New Roman" w:hAnsi="Times New Roman" w:cs="Times New Roman"/>
          <w:sz w:val="21"/>
          <w:szCs w:val="21"/>
        </w:rPr>
        <w:t xml:space="preserve">МО </w:t>
      </w:r>
      <w:r w:rsidRPr="00370BEB">
        <w:rPr>
          <w:rFonts w:ascii="Times New Roman" w:hAnsi="Times New Roman" w:cs="Times New Roman"/>
        </w:rPr>
        <w:t>Комсомо</w:t>
      </w:r>
      <w:r>
        <w:rPr>
          <w:rFonts w:ascii="Times New Roman" w:hAnsi="Times New Roman" w:cs="Times New Roman"/>
        </w:rPr>
        <w:t>льское</w:t>
      </w:r>
    </w:p>
    <w:p w:rsidR="000C181C" w:rsidRDefault="000C181C" w:rsidP="000C181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сельское</w:t>
      </w:r>
      <w:r w:rsidRPr="00370BEB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370BEB">
        <w:rPr>
          <w:rFonts w:ascii="Times New Roman" w:hAnsi="Times New Roman" w:cs="Times New Roman"/>
          <w:sz w:val="21"/>
          <w:szCs w:val="21"/>
        </w:rPr>
        <w:t xml:space="preserve"> от </w:t>
      </w:r>
      <w:r>
        <w:rPr>
          <w:rFonts w:ascii="Times New Roman" w:hAnsi="Times New Roman" w:cs="Times New Roman"/>
          <w:sz w:val="21"/>
          <w:szCs w:val="21"/>
        </w:rPr>
        <w:t>29.11.</w:t>
      </w:r>
      <w:r w:rsidRPr="00370BEB">
        <w:rPr>
          <w:rFonts w:ascii="Times New Roman" w:hAnsi="Times New Roman" w:cs="Times New Roman"/>
          <w:sz w:val="21"/>
          <w:szCs w:val="21"/>
        </w:rPr>
        <w:t xml:space="preserve">2017 № </w:t>
      </w:r>
      <w:r>
        <w:rPr>
          <w:rFonts w:ascii="Times New Roman" w:hAnsi="Times New Roman" w:cs="Times New Roman"/>
          <w:sz w:val="21"/>
          <w:szCs w:val="21"/>
        </w:rPr>
        <w:t>96</w:t>
      </w:r>
    </w:p>
    <w:p w:rsidR="00E16B1F" w:rsidRDefault="00E16B1F" w:rsidP="00D82E2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6B1F" w:rsidRDefault="00E16B1F" w:rsidP="00D82E2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B3E87" w:rsidRPr="008D4B13" w:rsidRDefault="00CB3E87" w:rsidP="00D82E2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CB3E87" w:rsidRPr="008D4B13" w:rsidRDefault="00CB3E87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B13">
        <w:rPr>
          <w:rFonts w:ascii="Times New Roman" w:hAnsi="Times New Roman" w:cs="Times New Roman"/>
          <w:b/>
          <w:bCs/>
          <w:sz w:val="26"/>
          <w:szCs w:val="26"/>
        </w:rPr>
        <w:t xml:space="preserve">о Молодежном совете при главе Комсомольского сельского поселения </w:t>
      </w:r>
    </w:p>
    <w:p w:rsidR="00D82E22" w:rsidRPr="008D4B13" w:rsidRDefault="00D82E22" w:rsidP="00370B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1. Общие положения.</w:t>
      </w:r>
      <w:r w:rsidR="004D0D7B" w:rsidRPr="008D4B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1.1. Молодежный сове</w:t>
      </w:r>
      <w:r w:rsidR="00026466" w:rsidRPr="008D4B13">
        <w:rPr>
          <w:rFonts w:ascii="Times New Roman" w:hAnsi="Times New Roman" w:cs="Times New Roman"/>
          <w:sz w:val="26"/>
          <w:szCs w:val="26"/>
        </w:rPr>
        <w:t>т при главе 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 xml:space="preserve"> является совещательным и консультативным органом, осуществляет свою деятельность на общественных началах в соответствии с настоящим Положением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1.2. Молодежный совет действует в течение срока полно</w:t>
      </w:r>
      <w:r w:rsidR="00026466" w:rsidRPr="008D4B13">
        <w:rPr>
          <w:rFonts w:ascii="Times New Roman" w:hAnsi="Times New Roman" w:cs="Times New Roman"/>
          <w:sz w:val="26"/>
          <w:szCs w:val="26"/>
        </w:rPr>
        <w:t xml:space="preserve">мочий главы </w:t>
      </w:r>
      <w:r w:rsidR="00D82E22" w:rsidRPr="008D4B13">
        <w:rPr>
          <w:rFonts w:ascii="Times New Roman" w:hAnsi="Times New Roman" w:cs="Times New Roman"/>
          <w:sz w:val="26"/>
          <w:szCs w:val="26"/>
        </w:rPr>
        <w:t>МО Комсомольское сельское поселение</w:t>
      </w:r>
      <w:r w:rsidRPr="008D4B13">
        <w:rPr>
          <w:rFonts w:ascii="Times New Roman" w:hAnsi="Times New Roman" w:cs="Times New Roman"/>
          <w:sz w:val="26"/>
          <w:szCs w:val="26"/>
        </w:rPr>
        <w:t>, при котором он был сформирован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1.3. В своей деятельности Молодежный совет руководствуется Конституцией Российской Федерации, законодательством Российской Федерации и Томской области, </w:t>
      </w:r>
      <w:r w:rsidR="00D82E22" w:rsidRPr="008D4B13">
        <w:rPr>
          <w:rFonts w:ascii="Times New Roman" w:hAnsi="Times New Roman" w:cs="Times New Roman"/>
          <w:sz w:val="26"/>
          <w:szCs w:val="26"/>
        </w:rPr>
        <w:t>У</w:t>
      </w:r>
      <w:r w:rsidR="00026466" w:rsidRPr="008D4B13">
        <w:rPr>
          <w:rFonts w:ascii="Times New Roman" w:hAnsi="Times New Roman" w:cs="Times New Roman"/>
          <w:sz w:val="26"/>
          <w:szCs w:val="26"/>
        </w:rPr>
        <w:t>ставом 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, настоящим Положением Молодежного совета, принимаемым на первом заседании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1.4. Молодежный совет не является юридическим лицом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1.5. Молодежный совет может иметь свою символику, бланки с собственным наименованием, печатное, электронное издание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1.6. Члену Молодежного совета выдается удостоверение, форма которого утверждается решением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2. Основные цели и задачи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2.1. Основными целями Молодежного совета являются: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установление взаимодействия между представителями молодежных и общественных об</w:t>
      </w:r>
      <w:r w:rsidR="00026466" w:rsidRPr="008D4B13">
        <w:rPr>
          <w:rFonts w:ascii="Times New Roman" w:hAnsi="Times New Roman" w:cs="Times New Roman"/>
          <w:sz w:val="26"/>
          <w:szCs w:val="26"/>
        </w:rPr>
        <w:t xml:space="preserve">ъединений и главой Комсомольского сельского поселения </w:t>
      </w:r>
      <w:r w:rsidRPr="008D4B13">
        <w:rPr>
          <w:rFonts w:ascii="Times New Roman" w:hAnsi="Times New Roman" w:cs="Times New Roman"/>
          <w:sz w:val="26"/>
          <w:szCs w:val="26"/>
        </w:rPr>
        <w:t xml:space="preserve"> по вопросам молодежной политики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2.2. Основными задачами Молодежного совета являются: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приобщение молодежи к общественной деятельности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формирование правовой и политической культуры молодежи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содействие повышению социальной активности молодежи, молодежных общественных объединений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3. Полномочия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Молодежный совет имеет право: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по направлениям своей деятельности разрабатывать, принимать и вносить рекомендации и предложения в органы власти </w:t>
      </w:r>
      <w:r w:rsidR="00BD495E" w:rsidRPr="008D4B13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 xml:space="preserve"> по вопросам реализации молодежной политики на территории </w:t>
      </w:r>
      <w:r w:rsidR="00BD495E" w:rsidRPr="008D4B13">
        <w:rPr>
          <w:rFonts w:ascii="Times New Roman" w:hAnsi="Times New Roman" w:cs="Times New Roman"/>
          <w:sz w:val="26"/>
          <w:szCs w:val="26"/>
        </w:rPr>
        <w:t>поселения</w:t>
      </w:r>
      <w:r w:rsidRPr="008D4B13">
        <w:rPr>
          <w:rFonts w:ascii="Times New Roman" w:hAnsi="Times New Roman" w:cs="Times New Roman"/>
          <w:sz w:val="26"/>
          <w:szCs w:val="26"/>
        </w:rPr>
        <w:t>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направлять своих представителей для участия в рабочих группах по разработке проектов нормативных правовых актов </w:t>
      </w:r>
      <w:r w:rsidR="00BD495E" w:rsidRPr="008D4B13">
        <w:rPr>
          <w:rFonts w:ascii="Times New Roman" w:hAnsi="Times New Roman" w:cs="Times New Roman"/>
          <w:sz w:val="26"/>
          <w:szCs w:val="26"/>
        </w:rPr>
        <w:t xml:space="preserve">Комсомольского сельского поселения </w:t>
      </w:r>
      <w:r w:rsidRPr="008D4B13">
        <w:rPr>
          <w:rFonts w:ascii="Times New Roman" w:hAnsi="Times New Roman" w:cs="Times New Roman"/>
          <w:sz w:val="26"/>
          <w:szCs w:val="26"/>
        </w:rPr>
        <w:t xml:space="preserve">по </w:t>
      </w:r>
      <w:r w:rsidRPr="008D4B13">
        <w:rPr>
          <w:rFonts w:ascii="Times New Roman" w:hAnsi="Times New Roman" w:cs="Times New Roman"/>
          <w:sz w:val="26"/>
          <w:szCs w:val="26"/>
        </w:rPr>
        <w:lastRenderedPageBreak/>
        <w:t>вопросам молодежной политики и иным вопросам, затрагивающим интересы молодежи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направлять своих представителей для участия в заседаниях </w:t>
      </w:r>
      <w:r w:rsidR="00BD495E" w:rsidRPr="008D4B13">
        <w:rPr>
          <w:rFonts w:ascii="Times New Roman" w:hAnsi="Times New Roman" w:cs="Times New Roman"/>
          <w:sz w:val="26"/>
          <w:szCs w:val="26"/>
        </w:rPr>
        <w:t>Совета</w:t>
      </w:r>
      <w:r w:rsidR="00026466" w:rsidRPr="008D4B13">
        <w:rPr>
          <w:rFonts w:ascii="Times New Roman" w:hAnsi="Times New Roman" w:cs="Times New Roman"/>
          <w:sz w:val="26"/>
          <w:szCs w:val="26"/>
        </w:rPr>
        <w:t xml:space="preserve"> </w:t>
      </w:r>
      <w:r w:rsidR="00BD495E" w:rsidRPr="008D4B13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; «круглых столах» и других мероприятиях по вопросам молодежной политики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разрабатывать методические, информационные и другие материалы, содействующие активизации деятельности молодежи в соответствии с целями и задачами молодежной политики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принимать от своего имени решения, обращения и заявления в пределах своих полномочий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участвовать в проведении просветительской и разъяснительной работы среди молодежи, направленной на повышение правовой культуры молодых избирателей, доступности общественно - политической информации, формировать активную гражданскую позицию молодежи </w:t>
      </w:r>
      <w:r w:rsidR="008C7808" w:rsidRPr="008D4B13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активно содействовать занятию молодежи волонтерской и добровольческой деятельности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4. Состав и порядок формирования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4.1.Членом Молодежного совета может быть гражданин Российской Федерации, проживающий на территории </w:t>
      </w:r>
      <w:r w:rsidR="00410223" w:rsidRPr="008D4B13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, в возрасте от 14</w:t>
      </w:r>
      <w:r w:rsidRPr="008D4B1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26466" w:rsidRPr="008D4B13">
        <w:rPr>
          <w:rFonts w:ascii="Times New Roman" w:hAnsi="Times New Roman" w:cs="Times New Roman"/>
          <w:sz w:val="26"/>
          <w:szCs w:val="26"/>
        </w:rPr>
        <w:t>до 30</w:t>
      </w:r>
      <w:r w:rsidRPr="008D4B13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4.2.Молодёжный совет формируется в количестве </w:t>
      </w:r>
      <w:r w:rsidR="000C181C" w:rsidRPr="008D4B13">
        <w:rPr>
          <w:rFonts w:ascii="Times New Roman" w:hAnsi="Times New Roman" w:cs="Times New Roman"/>
          <w:sz w:val="26"/>
          <w:szCs w:val="26"/>
        </w:rPr>
        <w:t>14</w:t>
      </w:r>
      <w:r w:rsidRPr="008D4B13">
        <w:rPr>
          <w:rFonts w:ascii="Times New Roman" w:hAnsi="Times New Roman" w:cs="Times New Roman"/>
          <w:sz w:val="26"/>
          <w:szCs w:val="26"/>
        </w:rPr>
        <w:t xml:space="preserve"> человек на добровольной основе. В состав Молодежного совета могут быть включены представители </w:t>
      </w:r>
      <w:proofErr w:type="gramStart"/>
      <w:r w:rsidRPr="008D4B1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D4B13">
        <w:rPr>
          <w:rFonts w:ascii="Times New Roman" w:hAnsi="Times New Roman" w:cs="Times New Roman"/>
          <w:sz w:val="26"/>
          <w:szCs w:val="26"/>
        </w:rPr>
        <w:t>:</w:t>
      </w:r>
    </w:p>
    <w:p w:rsidR="00CB3E87" w:rsidRPr="008D4B13" w:rsidRDefault="00410223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- муниципального образования</w:t>
      </w:r>
      <w:r w:rsidR="00CB3E87" w:rsidRPr="008D4B13">
        <w:rPr>
          <w:rFonts w:ascii="Times New Roman" w:hAnsi="Times New Roman" w:cs="Times New Roman"/>
          <w:sz w:val="26"/>
          <w:szCs w:val="26"/>
        </w:rPr>
        <w:t>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молодежных общественных объединений, молодежных организаций, клубов, движений, осуществляющих свою деятельность на территории </w:t>
      </w:r>
      <w:r w:rsidR="00410223" w:rsidRPr="008D4B13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профессиональных и общеобразовательных учреждений, расположенных на территории </w:t>
      </w:r>
      <w:r w:rsidR="00410223" w:rsidRPr="008D4B13"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;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- руководители молодежных и общественных организаций имеют право входить в состав Совета независимо от возраста, но при условии, что таковых представителей будет не более 20% от общего количества членов Совета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Соответствующие организации предста</w:t>
      </w:r>
      <w:r w:rsidR="00026466" w:rsidRPr="008D4B13">
        <w:rPr>
          <w:rFonts w:ascii="Times New Roman" w:hAnsi="Times New Roman" w:cs="Times New Roman"/>
          <w:sz w:val="26"/>
          <w:szCs w:val="26"/>
        </w:rPr>
        <w:t xml:space="preserve">вляют главе Комсомольского сельского поселения </w:t>
      </w:r>
      <w:r w:rsidRPr="008D4B13">
        <w:rPr>
          <w:rFonts w:ascii="Times New Roman" w:hAnsi="Times New Roman" w:cs="Times New Roman"/>
          <w:sz w:val="26"/>
          <w:szCs w:val="26"/>
        </w:rPr>
        <w:t xml:space="preserve"> кандидатов для избрания в Молодежный совет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4.3. Персональный состав Молодежного совета утверждается распоряж</w:t>
      </w:r>
      <w:r w:rsidR="0053395F" w:rsidRPr="008D4B13">
        <w:rPr>
          <w:rFonts w:ascii="Times New Roman" w:hAnsi="Times New Roman" w:cs="Times New Roman"/>
          <w:sz w:val="26"/>
          <w:szCs w:val="26"/>
        </w:rPr>
        <w:t>ением Главы  Комсомольского сельского поселения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5. Организация работы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5.1. Заседания Молодежного совета проводятся не реже одного раза в квартал. Заседание Молодежного совета считается правомочным, если на нем присутствует более половины от числа членов Молодежного совета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5.2. В заседаниях Молодежного совета могут принимать участие с правом со</w:t>
      </w:r>
      <w:r w:rsidR="0053395F" w:rsidRPr="008D4B13">
        <w:rPr>
          <w:rFonts w:ascii="Times New Roman" w:hAnsi="Times New Roman" w:cs="Times New Roman"/>
          <w:sz w:val="26"/>
          <w:szCs w:val="26"/>
        </w:rPr>
        <w:t xml:space="preserve">вещательного голоса глава Комсомольского сельского поселения, </w:t>
      </w:r>
      <w:r w:rsidRPr="008D4B13">
        <w:rPr>
          <w:rFonts w:ascii="Times New Roman" w:hAnsi="Times New Roman" w:cs="Times New Roman"/>
          <w:sz w:val="26"/>
          <w:szCs w:val="26"/>
        </w:rPr>
        <w:t xml:space="preserve"> специалист по </w:t>
      </w:r>
      <w:r w:rsidRPr="008D4B13">
        <w:rPr>
          <w:rFonts w:ascii="Times New Roman" w:hAnsi="Times New Roman" w:cs="Times New Roman"/>
          <w:sz w:val="26"/>
          <w:szCs w:val="26"/>
        </w:rPr>
        <w:lastRenderedPageBreak/>
        <w:t xml:space="preserve">вопросам молодёжной политики, депутаты </w:t>
      </w:r>
      <w:r w:rsidR="000C181C" w:rsidRPr="008D4B13">
        <w:rPr>
          <w:rFonts w:ascii="Times New Roman" w:hAnsi="Times New Roman" w:cs="Times New Roman"/>
          <w:sz w:val="26"/>
          <w:szCs w:val="26"/>
        </w:rPr>
        <w:t>Совета Комсомольского сельского поселения</w:t>
      </w:r>
      <w:r w:rsidRPr="008D4B13">
        <w:rPr>
          <w:rFonts w:ascii="Times New Roman" w:hAnsi="Times New Roman" w:cs="Times New Roman"/>
          <w:sz w:val="26"/>
          <w:szCs w:val="26"/>
        </w:rPr>
        <w:t>, представители органов местного самоуправления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5.3. Молодежный совет на своих заседаниях принимает решения. Решение считается принятым, если за него проголосовало более половины от числа присутствующих членов Молодежного совета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5.4. На первом заседании Молодежного совета избирается председатель Молодежного совета и один заместитель. Решение об избрании председателя и его заместителей принимается большинством голосов членов Молодежного совета от числа присутствующих на заседании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5.5. Руководство работой Молодежного совета осуществляет его председатель, а в случае его отсутствия, по его поручению,  заместитель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5.6. Для организации работы по направлениям деятельности Молодежного совета из числа членов Молодежного совета образуются рабочие группы. Деятельность организуют их председатели, а в отсутствии их – заместители, которые избираются на первом заседании рабочей группы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 xml:space="preserve">5.7. Организационная работа деятельности Молодежного совета проводится при содействии специалиста по молодежной политике Администрации Первомайского района и кураторов рабочих групп. 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6. Порядок прекращения деятельности Молодежного совета.</w:t>
      </w:r>
    </w:p>
    <w:p w:rsidR="00CB3E87" w:rsidRPr="008D4B13" w:rsidRDefault="00CB3E87" w:rsidP="00370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B13">
        <w:rPr>
          <w:rFonts w:ascii="Times New Roman" w:hAnsi="Times New Roman" w:cs="Times New Roman"/>
          <w:sz w:val="26"/>
          <w:szCs w:val="26"/>
        </w:rPr>
        <w:t>Молодежный совет прекращает свою деятельность по реш</w:t>
      </w:r>
      <w:r w:rsidR="0053395F" w:rsidRPr="008D4B13">
        <w:rPr>
          <w:rFonts w:ascii="Times New Roman" w:hAnsi="Times New Roman" w:cs="Times New Roman"/>
          <w:sz w:val="26"/>
          <w:szCs w:val="26"/>
        </w:rPr>
        <w:t>ению главы Комсомольского сельского поселения.</w:t>
      </w:r>
    </w:p>
    <w:p w:rsidR="00BB4572" w:rsidRPr="008D4B13" w:rsidRDefault="00BB4572" w:rsidP="00370BE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B4572" w:rsidRPr="008D4B13" w:rsidSect="00BB4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3BD"/>
    <w:multiLevelType w:val="hybridMultilevel"/>
    <w:tmpl w:val="836E9FDA"/>
    <w:lvl w:ilvl="0" w:tplc="FF66A1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168A8"/>
    <w:multiLevelType w:val="hybridMultilevel"/>
    <w:tmpl w:val="8AB0F076"/>
    <w:lvl w:ilvl="0" w:tplc="76980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06E"/>
    <w:multiLevelType w:val="hybridMultilevel"/>
    <w:tmpl w:val="836E9FDA"/>
    <w:lvl w:ilvl="0" w:tplc="FF66A1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51452"/>
    <w:multiLevelType w:val="hybridMultilevel"/>
    <w:tmpl w:val="836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30798"/>
    <w:multiLevelType w:val="hybridMultilevel"/>
    <w:tmpl w:val="B77A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54647"/>
    <w:multiLevelType w:val="hybridMultilevel"/>
    <w:tmpl w:val="70B2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E87"/>
    <w:rsid w:val="000159B5"/>
    <w:rsid w:val="00026466"/>
    <w:rsid w:val="000C181C"/>
    <w:rsid w:val="0012171D"/>
    <w:rsid w:val="002327A2"/>
    <w:rsid w:val="00332338"/>
    <w:rsid w:val="00370BEB"/>
    <w:rsid w:val="00410223"/>
    <w:rsid w:val="00480EBD"/>
    <w:rsid w:val="004D0D7B"/>
    <w:rsid w:val="0053395F"/>
    <w:rsid w:val="005573B7"/>
    <w:rsid w:val="00614D96"/>
    <w:rsid w:val="00652561"/>
    <w:rsid w:val="007811FA"/>
    <w:rsid w:val="008C7808"/>
    <w:rsid w:val="008D4B13"/>
    <w:rsid w:val="00BB4572"/>
    <w:rsid w:val="00BD495E"/>
    <w:rsid w:val="00CB3E87"/>
    <w:rsid w:val="00D82E22"/>
    <w:rsid w:val="00E16B1F"/>
    <w:rsid w:val="00EE2FF0"/>
    <w:rsid w:val="00F1478D"/>
    <w:rsid w:val="00FB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87"/>
  </w:style>
  <w:style w:type="paragraph" w:styleId="1">
    <w:name w:val="heading 1"/>
    <w:basedOn w:val="a"/>
    <w:next w:val="a"/>
    <w:link w:val="10"/>
    <w:qFormat/>
    <w:rsid w:val="00CB3E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B3E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3E8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B3E87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CB3E87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styleId="a7">
    <w:name w:val="Message Header"/>
    <w:basedOn w:val="a5"/>
    <w:link w:val="a8"/>
    <w:unhideWhenUsed/>
    <w:rsid w:val="00CB3E87"/>
    <w:pPr>
      <w:keepLines/>
      <w:spacing w:after="40" w:line="140" w:lineRule="atLeast"/>
      <w:ind w:left="360" w:firstLine="0"/>
      <w:jc w:val="left"/>
    </w:pPr>
  </w:style>
  <w:style w:type="character" w:customStyle="1" w:styleId="a8">
    <w:name w:val="Шапка Знак"/>
    <w:basedOn w:val="a0"/>
    <w:link w:val="a7"/>
    <w:rsid w:val="00CB3E87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styleId="a9">
    <w:name w:val="Subtitle"/>
    <w:basedOn w:val="a"/>
    <w:link w:val="aa"/>
    <w:qFormat/>
    <w:rsid w:val="00CB3E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B3E8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mpanyName">
    <w:name w:val="Company Name"/>
    <w:basedOn w:val="a5"/>
    <w:rsid w:val="00CB3E87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MessageHeaderFirst">
    <w:name w:val="Message Header First"/>
    <w:basedOn w:val="a7"/>
    <w:next w:val="a7"/>
    <w:rsid w:val="00CB3E87"/>
  </w:style>
  <w:style w:type="paragraph" w:customStyle="1" w:styleId="MessageHeaderLabel">
    <w:name w:val="Message Header Label"/>
    <w:basedOn w:val="a7"/>
    <w:next w:val="a7"/>
    <w:rsid w:val="00CB3E87"/>
    <w:pPr>
      <w:spacing w:before="40" w:after="0"/>
      <w:ind w:left="0"/>
    </w:pPr>
    <w:rPr>
      <w:caps/>
      <w:spacing w:val="6"/>
      <w:sz w:val="14"/>
    </w:rPr>
  </w:style>
  <w:style w:type="table" w:styleId="ab">
    <w:name w:val="Table Grid"/>
    <w:basedOn w:val="a1"/>
    <w:uiPriority w:val="59"/>
    <w:rsid w:val="00CB3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C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122D-5B53-44A3-98C3-53E848C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</dc:creator>
  <cp:lastModifiedBy>User</cp:lastModifiedBy>
  <cp:revision>13</cp:revision>
  <cp:lastPrinted>2017-11-30T10:12:00Z</cp:lastPrinted>
  <dcterms:created xsi:type="dcterms:W3CDTF">2017-11-29T15:22:00Z</dcterms:created>
  <dcterms:modified xsi:type="dcterms:W3CDTF">2017-12-05T10:39:00Z</dcterms:modified>
</cp:coreProperties>
</file>